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0119" w:rsidRPr="00D37213" w:rsidRDefault="00CA7334" w:rsidP="008A3465">
      <w:pPr>
        <w:spacing w:before="120" w:after="24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CA7334">
        <w:rPr>
          <w:rFonts w:ascii="Times New Roman" w:hAnsi="Times New Roman"/>
          <w:b/>
          <w:sz w:val="32"/>
          <w:szCs w:val="28"/>
        </w:rPr>
        <w:t>Újra megjelent a madárinfluenza Komárom-Esztergom megyében</w:t>
      </w:r>
    </w:p>
    <w:p w:rsidR="005E5035" w:rsidRDefault="005E5035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119" w:rsidRPr="00044F78" w:rsidRDefault="00CA7334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7334">
        <w:rPr>
          <w:rFonts w:ascii="Times New Roman" w:hAnsi="Times New Roman"/>
          <w:b/>
          <w:sz w:val="24"/>
          <w:szCs w:val="24"/>
        </w:rPr>
        <w:t>Madárinfluenza vírus jelenlétét igazolta szerdán a Nemzeti Élelmiszerlánc-biztonsági Hivatal (Nébih) laboratóriuma Komárom-Esztergom megyei nagy létszámú pulykát tartó gazdaságokban. A hatóság a szükséges intézkedéseket haladéktalanul megtette, az állomány</w:t>
      </w:r>
      <w:r w:rsidR="005E5035">
        <w:rPr>
          <w:rFonts w:ascii="Times New Roman" w:hAnsi="Times New Roman"/>
          <w:b/>
          <w:sz w:val="24"/>
          <w:szCs w:val="24"/>
        </w:rPr>
        <w:t>ok</w:t>
      </w:r>
      <w:r w:rsidRPr="00CA7334">
        <w:rPr>
          <w:rFonts w:ascii="Times New Roman" w:hAnsi="Times New Roman"/>
          <w:b/>
          <w:sz w:val="24"/>
          <w:szCs w:val="24"/>
        </w:rPr>
        <w:t xml:space="preserve"> leölését már a gyanú alapján megkezdték a szakemberek. A vonuló vadmadarak miatt a betegség fokozott veszélyt jelent a baromfiállományokra. A Nébih ezúton is felhívja minden állattartó figyelmét a zártan tartás és a járványvédelmi intézkedések betartásának fontosságára.</w:t>
      </w:r>
    </w:p>
    <w:p w:rsidR="00B30119" w:rsidRPr="00044F78" w:rsidRDefault="00B3011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28B" w:rsidRPr="00CA7334" w:rsidRDefault="004D728B" w:rsidP="004D7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A7334">
        <w:rPr>
          <w:rFonts w:ascii="Times New Roman" w:hAnsi="Times New Roman"/>
          <w:sz w:val="24"/>
          <w:szCs w:val="24"/>
        </w:rPr>
        <w:t xml:space="preserve">Az Ács település melletti, egymás szomszédságában </w:t>
      </w:r>
      <w:r w:rsidRPr="004D728B">
        <w:rPr>
          <w:rFonts w:ascii="Times New Roman" w:hAnsi="Times New Roman"/>
          <w:sz w:val="24"/>
          <w:szCs w:val="24"/>
        </w:rPr>
        <w:t>lévő pulykatartó gazdaságok</w:t>
      </w:r>
      <w:r w:rsidRPr="00CA7334">
        <w:rPr>
          <w:rFonts w:ascii="Times New Roman" w:hAnsi="Times New Roman"/>
          <w:sz w:val="24"/>
          <w:szCs w:val="24"/>
        </w:rPr>
        <w:t xml:space="preserve"> egyikében a múlt hét végén az állatoknál nagymértékű takarmány- és vízfogyasztás</w:t>
      </w:r>
      <w:r>
        <w:rPr>
          <w:rFonts w:ascii="Times New Roman" w:hAnsi="Times New Roman"/>
          <w:sz w:val="24"/>
          <w:szCs w:val="24"/>
        </w:rPr>
        <w:t>-</w:t>
      </w:r>
      <w:r w:rsidRPr="00CA7334">
        <w:rPr>
          <w:rFonts w:ascii="Times New Roman" w:hAnsi="Times New Roman"/>
          <w:sz w:val="24"/>
          <w:szCs w:val="24"/>
        </w:rPr>
        <w:t>csökkenést tapasztaltak, az elhullások megemelkedése mellett. Hétfőre tovább nőtt az elhullás és megjelentek a betegségre gyanút keltő klinikai tünetek is, ez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334">
        <w:rPr>
          <w:rFonts w:ascii="Times New Roman" w:hAnsi="Times New Roman"/>
          <w:sz w:val="24"/>
          <w:szCs w:val="24"/>
        </w:rPr>
        <w:t xml:space="preserve">túl a takarmány- és vízfogyasztás </w:t>
      </w:r>
      <w:r w:rsidRPr="004D728B">
        <w:rPr>
          <w:rFonts w:ascii="Times New Roman" w:hAnsi="Times New Roman"/>
          <w:sz w:val="24"/>
          <w:szCs w:val="24"/>
        </w:rPr>
        <w:t>egy másik, szomszédos telepen</w:t>
      </w:r>
      <w:r w:rsidRPr="00CA7334">
        <w:rPr>
          <w:rFonts w:ascii="Times New Roman" w:hAnsi="Times New Roman"/>
          <w:sz w:val="24"/>
          <w:szCs w:val="24"/>
        </w:rPr>
        <w:t xml:space="preserve"> is visszaesett. A szakemberek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4D728B">
        <w:rPr>
          <w:rFonts w:ascii="Times New Roman" w:hAnsi="Times New Roman"/>
          <w:sz w:val="24"/>
          <w:szCs w:val="24"/>
        </w:rPr>
        <w:t>érintett állományokból</w:t>
      </w:r>
      <w:r w:rsidRPr="00CA7334">
        <w:rPr>
          <w:rFonts w:ascii="Times New Roman" w:hAnsi="Times New Roman"/>
          <w:sz w:val="24"/>
          <w:szCs w:val="24"/>
        </w:rPr>
        <w:t xml:space="preserve"> mintát vettek, </w:t>
      </w:r>
      <w:r w:rsidRPr="004D728B">
        <w:rPr>
          <w:rFonts w:ascii="Times New Roman" w:hAnsi="Times New Roman"/>
          <w:sz w:val="24"/>
          <w:szCs w:val="24"/>
        </w:rPr>
        <w:t>amelyekből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33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CA7334">
        <w:rPr>
          <w:rFonts w:ascii="Times New Roman" w:hAnsi="Times New Roman"/>
          <w:sz w:val="24"/>
          <w:szCs w:val="24"/>
        </w:rPr>
        <w:t>Nébih</w:t>
      </w:r>
      <w:proofErr w:type="spellEnd"/>
      <w:r w:rsidRPr="00CA7334">
        <w:rPr>
          <w:rFonts w:ascii="Times New Roman" w:hAnsi="Times New Roman"/>
          <w:sz w:val="24"/>
          <w:szCs w:val="24"/>
        </w:rPr>
        <w:t xml:space="preserve"> laboratóriumi vizsgálatai szerdán megerősítették a magas </w:t>
      </w:r>
      <w:proofErr w:type="spellStart"/>
      <w:r w:rsidRPr="00CA7334">
        <w:rPr>
          <w:rFonts w:ascii="Times New Roman" w:hAnsi="Times New Roman"/>
          <w:sz w:val="24"/>
          <w:szCs w:val="24"/>
        </w:rPr>
        <w:t>patogenitású</w:t>
      </w:r>
      <w:proofErr w:type="spellEnd"/>
      <w:r w:rsidRPr="00CA7334">
        <w:rPr>
          <w:rFonts w:ascii="Times New Roman" w:hAnsi="Times New Roman"/>
          <w:sz w:val="24"/>
          <w:szCs w:val="24"/>
        </w:rPr>
        <w:t xml:space="preserve"> madárinfluenza vírus jelenlétét.</w:t>
      </w:r>
    </w:p>
    <w:p w:rsidR="00CA7334" w:rsidRPr="00CA7334" w:rsidRDefault="00CA7334" w:rsidP="00CA7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CA7334" w:rsidRPr="00CA7334" w:rsidRDefault="00CA7334" w:rsidP="00CA7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334">
        <w:rPr>
          <w:rFonts w:ascii="Times New Roman" w:hAnsi="Times New Roman"/>
          <w:sz w:val="24"/>
          <w:szCs w:val="24"/>
        </w:rPr>
        <w:t>Az állategészségügyi hatóság a járvány terjedésének megakadályozása érdekében már gyanú alapján megkezdte az érintett á</w:t>
      </w:r>
      <w:r w:rsidR="00DA28CB">
        <w:rPr>
          <w:rFonts w:ascii="Times New Roman" w:hAnsi="Times New Roman"/>
          <w:sz w:val="24"/>
          <w:szCs w:val="24"/>
        </w:rPr>
        <w:t>llományok, összesen mintegy 90.</w:t>
      </w:r>
      <w:r w:rsidRPr="00CA7334">
        <w:rPr>
          <w:rFonts w:ascii="Times New Roman" w:hAnsi="Times New Roman"/>
          <w:sz w:val="24"/>
          <w:szCs w:val="24"/>
        </w:rPr>
        <w:t>000 pulyka leölését. A szakemberek a gazdaság</w:t>
      </w:r>
      <w:r w:rsidR="005E5035">
        <w:rPr>
          <w:rFonts w:ascii="Times New Roman" w:hAnsi="Times New Roman"/>
          <w:sz w:val="24"/>
          <w:szCs w:val="24"/>
        </w:rPr>
        <w:t>ok</w:t>
      </w:r>
      <w:r w:rsidRPr="00CA7334">
        <w:rPr>
          <w:rFonts w:ascii="Times New Roman" w:hAnsi="Times New Roman"/>
          <w:sz w:val="24"/>
          <w:szCs w:val="24"/>
        </w:rPr>
        <w:t xml:space="preserve"> körüli 3 km sugarú védőkörzetben és 10 km sugarú megfigyelési körzetben minden baromfitartó telepet felkeresnek, szükség esetén mintát vesznek. A területen szállítási korlátozások is érvénybe lépnek.</w:t>
      </w:r>
    </w:p>
    <w:p w:rsidR="00CA7334" w:rsidRPr="00CA7334" w:rsidRDefault="00CA7334" w:rsidP="00CA7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334" w:rsidRPr="00CA7334" w:rsidRDefault="00CA7334" w:rsidP="00CA73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7334">
        <w:rPr>
          <w:rFonts w:ascii="Times New Roman" w:hAnsi="Times New Roman"/>
          <w:bCs/>
          <w:sz w:val="24"/>
          <w:szCs w:val="24"/>
        </w:rPr>
        <w:t xml:space="preserve">A vándorló vadmadarak vonulási útvonalai hazánkat is érintik, ami kiemelt kockázatot jelent, ezért dr. Bognár Lajos országos főállatorvos még 2020. november végén országszerte elrendelte a baromfik kötelező zártan tartását. A veszély jelenlétét és nagyságát jól érzékelteti, hogy egy, a tatai Öreg-tónál december végén talált kócsag hullában is igazolta a vírus jelenlétét a Nébih laboratóriuma, aminek magas </w:t>
      </w:r>
      <w:proofErr w:type="spellStart"/>
      <w:r w:rsidRPr="00CA7334">
        <w:rPr>
          <w:rFonts w:ascii="Times New Roman" w:hAnsi="Times New Roman"/>
          <w:bCs/>
          <w:sz w:val="24"/>
          <w:szCs w:val="24"/>
        </w:rPr>
        <w:t>patogenitása</w:t>
      </w:r>
      <w:proofErr w:type="spellEnd"/>
      <w:r w:rsidRPr="00CA7334">
        <w:rPr>
          <w:rFonts w:ascii="Times New Roman" w:hAnsi="Times New Roman"/>
          <w:bCs/>
          <w:sz w:val="24"/>
          <w:szCs w:val="24"/>
        </w:rPr>
        <w:t xml:space="preserve"> tegnap szintén megerősítést nyert. </w:t>
      </w:r>
    </w:p>
    <w:p w:rsidR="00CA7334" w:rsidRPr="00CA7334" w:rsidRDefault="00CA7334" w:rsidP="00CA73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7334" w:rsidRPr="00CA7334" w:rsidRDefault="00CA7334" w:rsidP="00CA7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334">
        <w:rPr>
          <w:rFonts w:ascii="Times New Roman" w:hAnsi="Times New Roman"/>
          <w:bCs/>
          <w:sz w:val="24"/>
          <w:szCs w:val="24"/>
        </w:rPr>
        <w:t xml:space="preserve">A baromfiállományok védelme érdekében tehát elengedhetetlen a zártan tartás, valamint a járványvédelmi előírások szigorú betartása. </w:t>
      </w:r>
      <w:r w:rsidRPr="00CA7334">
        <w:rPr>
          <w:rFonts w:ascii="Times New Roman" w:hAnsi="Times New Roman"/>
          <w:sz w:val="24"/>
          <w:szCs w:val="24"/>
        </w:rPr>
        <w:t xml:space="preserve">Az állatokat többek között a vadon élő madaraktól védett, teljesen fedett, lehetőleg oldalról is zárt helyen kell etetni és itatni. A takarmányt és az almot szintén zárt, fedett helyen kell tartani és a tárolás során biztosítani kell, hogy ahhoz idegen fajú állat ne férjen hozzá. </w:t>
      </w:r>
    </w:p>
    <w:p w:rsidR="00CA7334" w:rsidRPr="00CA7334" w:rsidRDefault="00CA7334" w:rsidP="00CA73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7334" w:rsidRPr="00CA7334" w:rsidRDefault="00CA7334" w:rsidP="00CA73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7334">
        <w:rPr>
          <w:rFonts w:ascii="Times New Roman" w:hAnsi="Times New Roman"/>
          <w:bCs/>
          <w:sz w:val="24"/>
          <w:szCs w:val="24"/>
        </w:rPr>
        <w:t>A H5N8 vírustörzs először 2014 elején, Ázsiában okozott járványt a baromfiállományokban, majd 2014 novemberében megjelent Európában is. Magyarországon utoljára 2020 első félévében kellett megküzdeni a betegséggel. Fontos kiemelni, hogy a most is kimutatott H5N8 altípus kapcsán eddig még nem fordult elő emberi megbetegedés Európában, a baromfitermékek továbbra is biztonsággal fogyaszthatók.</w:t>
      </w:r>
    </w:p>
    <w:p w:rsidR="00CA7334" w:rsidRPr="00CA7334" w:rsidRDefault="00CA7334" w:rsidP="00CA73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44A1C" w:rsidRDefault="00CA7334" w:rsidP="00CA7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334">
        <w:rPr>
          <w:rFonts w:ascii="Times New Roman" w:hAnsi="Times New Roman"/>
          <w:bCs/>
          <w:sz w:val="24"/>
          <w:szCs w:val="24"/>
        </w:rPr>
        <w:t xml:space="preserve">A betegséggel kapcsolatban további hasznos információk olvashatók a </w:t>
      </w:r>
      <w:proofErr w:type="spellStart"/>
      <w:r w:rsidRPr="00CA7334">
        <w:rPr>
          <w:rFonts w:ascii="Times New Roman" w:hAnsi="Times New Roman"/>
          <w:bCs/>
          <w:sz w:val="24"/>
          <w:szCs w:val="24"/>
        </w:rPr>
        <w:t>Nébih</w:t>
      </w:r>
      <w:proofErr w:type="spellEnd"/>
      <w:r w:rsidRPr="00CA7334">
        <w:rPr>
          <w:rFonts w:ascii="Times New Roman" w:hAnsi="Times New Roman"/>
          <w:bCs/>
          <w:sz w:val="24"/>
          <w:szCs w:val="24"/>
        </w:rPr>
        <w:t xml:space="preserve"> tematikus aloldalán</w:t>
      </w:r>
      <w:r w:rsidRPr="00CA7334">
        <w:rPr>
          <w:rFonts w:ascii="Times New Roman" w:hAnsi="Times New Roman"/>
          <w:sz w:val="24"/>
          <w:szCs w:val="24"/>
        </w:rPr>
        <w:t>: </w:t>
      </w:r>
      <w:hyperlink r:id="rId8" w:tgtFrame="_blank" w:history="1">
        <w:r w:rsidRPr="00CA7334">
          <w:rPr>
            <w:rStyle w:val="Hiperhivatkozs"/>
            <w:rFonts w:ascii="Times New Roman" w:hAnsi="Times New Roman"/>
            <w:sz w:val="24"/>
            <w:szCs w:val="24"/>
          </w:rPr>
          <w:t>https://portal.nebih.gov.hu/madarinfluenza</w:t>
        </w:r>
      </w:hyperlink>
    </w:p>
    <w:p w:rsidR="00B30119" w:rsidRDefault="00B30119" w:rsidP="00B30119">
      <w:pPr>
        <w:spacing w:after="0"/>
        <w:rPr>
          <w:szCs w:val="24"/>
        </w:rPr>
      </w:pPr>
    </w:p>
    <w:p w:rsidR="005E5035" w:rsidRDefault="005E5035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D0" w:rsidRDefault="00CA733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. január 6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9"/>
      <w:headerReference w:type="first" r:id="rId10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628" w:rsidRDefault="00873628" w:rsidP="00D37AC1">
      <w:pPr>
        <w:spacing w:after="0" w:line="240" w:lineRule="auto"/>
      </w:pPr>
      <w:r>
        <w:separator/>
      </w:r>
    </w:p>
  </w:endnote>
  <w:end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628" w:rsidRDefault="00873628" w:rsidP="00D37AC1">
      <w:pPr>
        <w:spacing w:after="0" w:line="240" w:lineRule="auto"/>
      </w:pPr>
      <w:r>
        <w:separator/>
      </w:r>
    </w:p>
  </w:footnote>
  <w:foot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0A" w:rsidRDefault="00AC280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0A" w:rsidRDefault="004D728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8434" type="#_x0000_t202" style="position:absolute;margin-left:156.65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AC280A" w:rsidRPr="00330F27" w:rsidRDefault="00AC280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8433" type="#_x0000_t202" style="position:absolute;margin-left:38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AC280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  <w15:docId w15:val="{A6E0E3D7-EB01-4E08-BB8D-206581AB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madarinfluen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D050-08C4-46EF-9886-72A6F216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10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ó Veronika</cp:lastModifiedBy>
  <cp:revision>5</cp:revision>
  <cp:lastPrinted>2017-08-09T13:36:00Z</cp:lastPrinted>
  <dcterms:created xsi:type="dcterms:W3CDTF">2021-01-05T14:35:00Z</dcterms:created>
  <dcterms:modified xsi:type="dcterms:W3CDTF">2021-01-06T10:49:00Z</dcterms:modified>
</cp:coreProperties>
</file>